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A687A" w14:textId="77777777" w:rsidR="004C690B" w:rsidRDefault="004C690B" w:rsidP="00886639">
      <w:pPr>
        <w:jc w:val="both"/>
      </w:pPr>
      <w:r>
        <w:rPr>
          <w:noProof/>
        </w:rPr>
        <mc:AlternateContent>
          <mc:Choice Requires="wps">
            <w:drawing>
              <wp:anchor distT="0" distB="0" distL="114300" distR="114300" simplePos="0" relativeHeight="251659264" behindDoc="0" locked="0" layoutInCell="1" allowOverlap="1" wp14:anchorId="0E823FB2" wp14:editId="35D23654">
                <wp:simplePos x="0" y="0"/>
                <wp:positionH relativeFrom="margin">
                  <wp:align>right</wp:align>
                </wp:positionH>
                <wp:positionV relativeFrom="paragraph">
                  <wp:posOffset>-10886</wp:posOffset>
                </wp:positionV>
                <wp:extent cx="879763" cy="990600"/>
                <wp:effectExtent l="0" t="0" r="15875" b="19050"/>
                <wp:wrapNone/>
                <wp:docPr id="1" name="Rechthoek 1"/>
                <wp:cNvGraphicFramePr/>
                <a:graphic xmlns:a="http://schemas.openxmlformats.org/drawingml/2006/main">
                  <a:graphicData uri="http://schemas.microsoft.com/office/word/2010/wordprocessingShape">
                    <wps:wsp>
                      <wps:cNvSpPr/>
                      <wps:spPr>
                        <a:xfrm>
                          <a:off x="0" y="0"/>
                          <a:ext cx="879763" cy="990600"/>
                        </a:xfrm>
                        <a:prstGeom prst="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5C7B03DD" w14:textId="77777777" w:rsidR="004C690B" w:rsidRPr="004C690B" w:rsidRDefault="004C690B" w:rsidP="004C690B">
                            <w:pPr>
                              <w:jc w:val="center"/>
                              <w:rPr>
                                <w:i/>
                                <w:iCs/>
                              </w:rPr>
                            </w:pPr>
                            <w:r w:rsidRPr="004C690B">
                              <w:rPr>
                                <w:i/>
                                <w:iCs/>
                              </w:rPr>
                              <w:t xml:space="preserve">Zet hier je KSA-lo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 o:spid="_x0000_s1026" style="position:absolute;left:0;text-align:left;margin-left:18.05pt;margin-top:-.85pt;width:69.25pt;height:78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" fillcolor="white [3201]" strokecolor="#a5a5a5 [3206]" strokeweight="1pt">
                <v:stroke dashstyle="3 1"/>
                <v:textbox>
                  <w:txbxContent>
                    <w:p w:rsidR="004C690B" w:rsidRPr="004C690B" w:rsidRDefault="004C690B" w:rsidP="004C690B">
                      <w:pPr>
                        <w:jc w:val="center"/>
                        <w:rPr>
                          <w:i/>
                          <w:iCs/>
                        </w:rPr>
                      </w:pPr>
                      <w:r w:rsidRPr="004C690B">
                        <w:rPr>
                          <w:i/>
                          <w:iCs/>
                        </w:rPr>
                        <w:t xml:space="preserve">Zet hier je KSA-logo </w:t>
                      </w:r>
                    </w:p>
                  </w:txbxContent>
                </v:textbox>
                <w10:wrap anchorx="margin"/>
              </v:rect>
            </w:pict>
          </mc:Fallback>
        </mc:AlternateContent>
      </w:r>
    </w:p>
    <w:p w14:paraId="3B06EECE" w14:textId="77777777" w:rsidR="004C690B" w:rsidRDefault="004C690B" w:rsidP="00886639">
      <w:pPr>
        <w:jc w:val="both"/>
      </w:pPr>
    </w:p>
    <w:p w14:paraId="1404308D" w14:textId="77777777" w:rsidR="004C690B" w:rsidRDefault="004C690B" w:rsidP="00886639">
      <w:pPr>
        <w:jc w:val="both"/>
      </w:pPr>
    </w:p>
    <w:p w14:paraId="7FC75148" w14:textId="77777777" w:rsidR="004C690B" w:rsidRDefault="004C690B" w:rsidP="00886639">
      <w:pPr>
        <w:jc w:val="both"/>
      </w:pPr>
    </w:p>
    <w:p w14:paraId="1C8642FA" w14:textId="77777777" w:rsidR="004C690B" w:rsidRPr="004C690B" w:rsidRDefault="00886639" w:rsidP="003F4B53">
      <w:pPr>
        <w:jc w:val="both"/>
      </w:pPr>
      <w:r>
        <w:t xml:space="preserve">Beste </w:t>
      </w:r>
      <w:r w:rsidR="00754671">
        <w:t>fuifganger</w:t>
      </w:r>
      <w:r>
        <w:t xml:space="preserve">, </w:t>
      </w:r>
    </w:p>
    <w:p w14:paraId="65C42232" w14:textId="77777777" w:rsidR="003F4B53" w:rsidRDefault="00886639" w:rsidP="003F4B53">
      <w:pPr>
        <w:jc w:val="both"/>
        <w:rPr>
          <w:rFonts w:eastAsia="Times New Roman"/>
        </w:rPr>
      </w:pPr>
      <w:r>
        <w:rPr>
          <w:rFonts w:eastAsia="Times New Roman"/>
        </w:rPr>
        <w:t xml:space="preserve">Om de verdere verspreiding van het virus tegen te gaan werd </w:t>
      </w:r>
      <w:r w:rsidR="003F4B53">
        <w:rPr>
          <w:rFonts w:eastAsia="Times New Roman"/>
        </w:rPr>
        <w:t xml:space="preserve">er door de overheid </w:t>
      </w:r>
      <w:r>
        <w:rPr>
          <w:rFonts w:eastAsia="Times New Roman"/>
        </w:rPr>
        <w:t xml:space="preserve">beslist </w:t>
      </w:r>
      <w:r w:rsidRPr="00560242">
        <w:rPr>
          <w:rFonts w:eastAsia="Times New Roman"/>
        </w:rPr>
        <w:t>dat</w:t>
      </w:r>
      <w:r w:rsidR="00A62CF0">
        <w:rPr>
          <w:rFonts w:eastAsia="Times New Roman"/>
        </w:rPr>
        <w:t xml:space="preserve"> </w:t>
      </w:r>
      <w:r w:rsidR="003F4B53">
        <w:rPr>
          <w:rFonts w:eastAsia="Times New Roman"/>
        </w:rPr>
        <w:t>alle evenementen geannuleerd of uitgesteld moe</w:t>
      </w:r>
      <w:r w:rsidR="004C690B">
        <w:rPr>
          <w:rFonts w:eastAsia="Times New Roman"/>
        </w:rPr>
        <w:t>st</w:t>
      </w:r>
      <w:r w:rsidR="003F4B53">
        <w:rPr>
          <w:rFonts w:eastAsia="Times New Roman"/>
        </w:rPr>
        <w:t xml:space="preserve">en worden. Naar aanleiding van de maatregelen voor het coronavirus werden we als </w:t>
      </w:r>
      <w:r w:rsidR="003F4B53" w:rsidRPr="003F4B53">
        <w:rPr>
          <w:rFonts w:eastAsia="Times New Roman"/>
          <w:b/>
          <w:bCs/>
          <w:color w:val="FF0000"/>
        </w:rPr>
        <w:t>[KSA groepsnaam]</w:t>
      </w:r>
      <w:r w:rsidR="003F4B53" w:rsidRPr="003F4B53">
        <w:rPr>
          <w:rFonts w:eastAsia="Times New Roman"/>
          <w:color w:val="FF0000"/>
        </w:rPr>
        <w:t xml:space="preserve"> </w:t>
      </w:r>
      <w:r w:rsidR="003F4B53">
        <w:rPr>
          <w:rFonts w:eastAsia="Times New Roman"/>
        </w:rPr>
        <w:t xml:space="preserve">genoodzaakt om </w:t>
      </w:r>
      <w:r w:rsidR="00BA6DA3" w:rsidRPr="00E670AC">
        <w:rPr>
          <w:rFonts w:eastAsia="Times New Roman"/>
          <w:b/>
          <w:bCs/>
          <w:color w:val="FF0000"/>
        </w:rPr>
        <w:t xml:space="preserve">[naam initiatief] </w:t>
      </w:r>
      <w:r w:rsidR="003F4B53">
        <w:rPr>
          <w:rFonts w:eastAsia="Times New Roman"/>
        </w:rPr>
        <w:t xml:space="preserve">af te gelasten. </w:t>
      </w:r>
    </w:p>
    <w:p w14:paraId="3060CCE7" w14:textId="219729D0" w:rsidR="003F4B53" w:rsidRDefault="003F4B53" w:rsidP="003F4B53">
      <w:pPr>
        <w:jc w:val="both"/>
        <w:rPr>
          <w:rFonts w:eastAsia="Times New Roman"/>
        </w:rPr>
      </w:pPr>
      <w:r>
        <w:rPr>
          <w:rFonts w:eastAsia="Times New Roman"/>
        </w:rPr>
        <w:t>Naast het vele voorbereidingswerk dat dit met zich meebracht, werden er ook helaas wat kosten gemaakt om dit alles te laten plaatsvinden. Met onze KSA</w:t>
      </w:r>
      <w:r w:rsidR="003B4B8E">
        <w:rPr>
          <w:rFonts w:eastAsia="Times New Roman"/>
        </w:rPr>
        <w:t>-groep</w:t>
      </w:r>
      <w:r>
        <w:rPr>
          <w:rFonts w:eastAsia="Times New Roman"/>
        </w:rPr>
        <w:t xml:space="preserve"> brachten we reeds al onze kosten in kaart waardoor we nu zicht hebben op de totale kost. De voornaamste kosten waren de volgende: </w:t>
      </w:r>
    </w:p>
    <w:p w14:paraId="0CA1939C" w14:textId="77777777" w:rsidR="003F4B53" w:rsidRPr="00080D8C" w:rsidRDefault="003F4B53" w:rsidP="003F4B53">
      <w:pPr>
        <w:jc w:val="both"/>
        <w:rPr>
          <w:rFonts w:eastAsia="Times New Roman"/>
          <w:b/>
          <w:bCs/>
          <w:color w:val="FF0000"/>
        </w:rPr>
      </w:pPr>
      <w:r w:rsidRPr="00080D8C">
        <w:rPr>
          <w:rFonts w:eastAsia="Times New Roman"/>
          <w:b/>
          <w:bCs/>
          <w:color w:val="FF0000"/>
        </w:rPr>
        <w:t>[specifieer hieronder over welke kosten dit gaat. Vb: muziekinstallatie, zaal, verblijf…, kostprijs vermelden hoeft niet]</w:t>
      </w:r>
    </w:p>
    <w:p w14:paraId="2DA88B69" w14:textId="77777777" w:rsidR="003F4B53" w:rsidRPr="00A66934" w:rsidRDefault="003F4B53" w:rsidP="003F4B53">
      <w:pPr>
        <w:pStyle w:val="ListParagraph"/>
        <w:numPr>
          <w:ilvl w:val="0"/>
          <w:numId w:val="3"/>
        </w:numPr>
        <w:spacing w:after="0" w:line="240" w:lineRule="auto"/>
        <w:contextualSpacing w:val="0"/>
        <w:jc w:val="both"/>
        <w:rPr>
          <w:rFonts w:eastAsia="Times New Roman"/>
        </w:rPr>
      </w:pPr>
      <w:r w:rsidRPr="00A66934">
        <w:rPr>
          <w:rFonts w:eastAsia="Times New Roman"/>
        </w:rPr>
        <w:t>…………………………………………..</w:t>
      </w:r>
    </w:p>
    <w:p w14:paraId="35F8F66A" w14:textId="77777777" w:rsidR="003F4B53" w:rsidRPr="00A66934" w:rsidRDefault="003F4B53" w:rsidP="003F4B53">
      <w:pPr>
        <w:pStyle w:val="ListParagraph"/>
        <w:numPr>
          <w:ilvl w:val="0"/>
          <w:numId w:val="3"/>
        </w:numPr>
        <w:spacing w:after="0" w:line="240" w:lineRule="auto"/>
        <w:contextualSpacing w:val="0"/>
        <w:jc w:val="both"/>
        <w:rPr>
          <w:rFonts w:eastAsia="Times New Roman"/>
        </w:rPr>
      </w:pPr>
      <w:r w:rsidRPr="00A66934">
        <w:rPr>
          <w:rFonts w:eastAsia="Times New Roman"/>
        </w:rPr>
        <w:t>…………………………………………..</w:t>
      </w:r>
    </w:p>
    <w:p w14:paraId="2B120DFC" w14:textId="77777777" w:rsidR="003F4B53" w:rsidRPr="00A66934" w:rsidRDefault="003F4B53" w:rsidP="003F4B53">
      <w:pPr>
        <w:pStyle w:val="ListParagraph"/>
        <w:numPr>
          <w:ilvl w:val="0"/>
          <w:numId w:val="3"/>
        </w:numPr>
        <w:spacing w:after="0" w:line="240" w:lineRule="auto"/>
        <w:contextualSpacing w:val="0"/>
        <w:jc w:val="both"/>
        <w:rPr>
          <w:rFonts w:eastAsia="Times New Roman"/>
        </w:rPr>
      </w:pPr>
      <w:r w:rsidRPr="00A66934">
        <w:rPr>
          <w:rFonts w:eastAsia="Times New Roman"/>
        </w:rPr>
        <w:t>…………………………………………..</w:t>
      </w:r>
    </w:p>
    <w:p w14:paraId="6EAF4F57" w14:textId="77777777" w:rsidR="003F4B53" w:rsidRPr="00A66934" w:rsidRDefault="003F4B53" w:rsidP="003F4B53">
      <w:pPr>
        <w:pStyle w:val="ListParagraph"/>
        <w:numPr>
          <w:ilvl w:val="0"/>
          <w:numId w:val="3"/>
        </w:numPr>
        <w:spacing w:after="0" w:line="240" w:lineRule="auto"/>
        <w:contextualSpacing w:val="0"/>
        <w:jc w:val="both"/>
        <w:rPr>
          <w:rFonts w:eastAsia="Times New Roman"/>
        </w:rPr>
      </w:pPr>
      <w:r w:rsidRPr="00A66934">
        <w:rPr>
          <w:rFonts w:eastAsia="Times New Roman"/>
        </w:rPr>
        <w:t>…………………………………………..</w:t>
      </w:r>
    </w:p>
    <w:p w14:paraId="5683B1CB" w14:textId="77777777" w:rsidR="003F4B53" w:rsidRDefault="003F4B53" w:rsidP="003F4B53">
      <w:pPr>
        <w:pStyle w:val="ListParagraph"/>
        <w:numPr>
          <w:ilvl w:val="0"/>
          <w:numId w:val="3"/>
        </w:numPr>
        <w:spacing w:after="0" w:line="240" w:lineRule="auto"/>
        <w:contextualSpacing w:val="0"/>
        <w:jc w:val="both"/>
        <w:rPr>
          <w:rFonts w:eastAsia="Times New Roman"/>
        </w:rPr>
      </w:pPr>
      <w:r w:rsidRPr="00A66934">
        <w:rPr>
          <w:rFonts w:eastAsia="Times New Roman"/>
        </w:rPr>
        <w:t>…………………………………………..</w:t>
      </w:r>
    </w:p>
    <w:p w14:paraId="154895E3" w14:textId="1D7A040B" w:rsidR="00311CAE" w:rsidRPr="008C07F2" w:rsidRDefault="003F4B53" w:rsidP="00886639">
      <w:pPr>
        <w:jc w:val="both"/>
        <w:rPr>
          <w:rFonts w:eastAsia="Times New Roman"/>
          <w:color w:val="FF0000"/>
        </w:rPr>
      </w:pPr>
      <w:r>
        <w:rPr>
          <w:rFonts w:eastAsia="Times New Roman"/>
        </w:rPr>
        <w:br/>
      </w:r>
      <w:r w:rsidR="00311CAE">
        <w:rPr>
          <w:rFonts w:eastAsia="Times New Roman"/>
        </w:rPr>
        <w:t>Je hebt als fuifganger recht op een terugbetaling van je ticket. Echter kunnen we niet zomaar overgaan tot het terugstorten van het ticket. Hiervoor moeten we verifiëren of het ticket geldig is. D</w:t>
      </w:r>
      <w:r w:rsidR="003B4B8E">
        <w:rPr>
          <w:rFonts w:eastAsia="Times New Roman"/>
        </w:rPr>
        <w:t>a</w:t>
      </w:r>
      <w:r w:rsidR="00311CAE">
        <w:rPr>
          <w:rFonts w:eastAsia="Times New Roman"/>
        </w:rPr>
        <w:t>t kunnen we enkel organiseren aan de hand van een inwisselmoment.</w:t>
      </w:r>
      <w:r w:rsidR="008C07F2">
        <w:rPr>
          <w:rFonts w:eastAsia="Times New Roman"/>
        </w:rPr>
        <w:t xml:space="preserve"> </w:t>
      </w:r>
      <w:r w:rsidR="008C07F2" w:rsidRPr="008C07F2">
        <w:rPr>
          <w:rFonts w:eastAsia="Times New Roman"/>
          <w:b/>
          <w:bCs/>
          <w:color w:val="FF0000"/>
        </w:rPr>
        <w:t>[vrijblijvend, verwijder indien nodig]</w:t>
      </w:r>
      <w:r w:rsidR="00311CAE" w:rsidRPr="008C07F2">
        <w:rPr>
          <w:rFonts w:eastAsia="Times New Roman"/>
          <w:color w:val="FF0000"/>
        </w:rPr>
        <w:t xml:space="preserve"> </w:t>
      </w:r>
      <w:r w:rsidR="00311CAE">
        <w:rPr>
          <w:rFonts w:eastAsia="Times New Roman"/>
        </w:rPr>
        <w:t xml:space="preserve">Van zodra </w:t>
      </w:r>
      <w:r w:rsidR="003B4B8E">
        <w:rPr>
          <w:rFonts w:eastAsia="Times New Roman"/>
        </w:rPr>
        <w:t>daa</w:t>
      </w:r>
      <w:r w:rsidR="00311CAE">
        <w:rPr>
          <w:rFonts w:eastAsia="Times New Roman"/>
        </w:rPr>
        <w:t>rvoor een datum is vastgelegd, z</w:t>
      </w:r>
      <w:r w:rsidR="004C690B">
        <w:rPr>
          <w:rFonts w:eastAsia="Times New Roman"/>
        </w:rPr>
        <w:t xml:space="preserve">ullen we je de nodige praktische info bezorgen. </w:t>
      </w:r>
    </w:p>
    <w:p w14:paraId="1CAAD07A" w14:textId="77777777" w:rsidR="004C690B" w:rsidRDefault="004C690B" w:rsidP="003F4B53">
      <w:pPr>
        <w:jc w:val="both"/>
        <w:rPr>
          <w:rFonts w:eastAsia="Times New Roman"/>
        </w:rPr>
      </w:pPr>
      <w:r>
        <w:rPr>
          <w:rFonts w:eastAsia="Times New Roman"/>
        </w:rPr>
        <w:t xml:space="preserve">Daarnaast vragen we je ook om de </w:t>
      </w:r>
      <w:r w:rsidR="008C07F2">
        <w:rPr>
          <w:rFonts w:eastAsia="Times New Roman"/>
        </w:rPr>
        <w:t xml:space="preserve">solidaire </w:t>
      </w:r>
      <w:r>
        <w:rPr>
          <w:rFonts w:eastAsia="Times New Roman"/>
        </w:rPr>
        <w:t xml:space="preserve">afweging te maken om het ticket niet terug in te wisselen aangezien we met onze KSA-groep bovenstaande werkings-en annuleringskosten hebben gemaakt. </w:t>
      </w:r>
    </w:p>
    <w:p w14:paraId="600C95D6" w14:textId="0C80587B" w:rsidR="003F4B53" w:rsidRDefault="003F4B53" w:rsidP="003F4B53">
      <w:pPr>
        <w:jc w:val="both"/>
        <w:rPr>
          <w:rFonts w:eastAsia="Times New Roman"/>
        </w:rPr>
      </w:pPr>
      <w:r>
        <w:rPr>
          <w:rFonts w:eastAsia="Times New Roman"/>
        </w:rPr>
        <w:t xml:space="preserve">Als groep beseffen we dat het coronaverhaal velen onder jullie persoonlijk heeft getroffen. We benadrukken dan ook dat bovenstaande vraag geheel vrijblijvend is en </w:t>
      </w:r>
      <w:r w:rsidR="003B4B8E">
        <w:rPr>
          <w:rFonts w:eastAsia="Times New Roman"/>
        </w:rPr>
        <w:t>he</w:t>
      </w:r>
      <w:r>
        <w:rPr>
          <w:rFonts w:eastAsia="Times New Roman"/>
        </w:rPr>
        <w:t xml:space="preserve">t zeker geen verplichting is. </w:t>
      </w:r>
    </w:p>
    <w:p w14:paraId="5DDD1173" w14:textId="77777777" w:rsidR="004C690B" w:rsidRDefault="003F4B53" w:rsidP="004C690B">
      <w:pPr>
        <w:jc w:val="both"/>
        <w:rPr>
          <w:rFonts w:eastAsia="Times New Roman"/>
        </w:rPr>
      </w:pPr>
      <w:r>
        <w:rPr>
          <w:rFonts w:eastAsia="Times New Roman"/>
        </w:rPr>
        <w:t xml:space="preserve">We hopen alvast dat we </w:t>
      </w:r>
      <w:r w:rsidR="004C690B">
        <w:rPr>
          <w:rFonts w:eastAsia="Times New Roman"/>
        </w:rPr>
        <w:t>je mogen verwelkomen op een spetterende volgende editie</w:t>
      </w:r>
      <w:r>
        <w:rPr>
          <w:rFonts w:eastAsia="Times New Roman"/>
        </w:rPr>
        <w:t xml:space="preserve">! </w:t>
      </w:r>
    </w:p>
    <w:p w14:paraId="04F35966" w14:textId="77777777" w:rsidR="004C690B" w:rsidRDefault="004C690B" w:rsidP="004C690B">
      <w:pPr>
        <w:jc w:val="both"/>
        <w:rPr>
          <w:rFonts w:eastAsia="Times New Roman"/>
        </w:rPr>
      </w:pPr>
      <w:r>
        <w:rPr>
          <w:rFonts w:eastAsia="Times New Roman"/>
        </w:rPr>
        <w:t>Met vriendelijke groeten,</w:t>
      </w:r>
    </w:p>
    <w:p w14:paraId="06B951C2" w14:textId="77777777" w:rsidR="004C690B" w:rsidRPr="004C690B" w:rsidRDefault="004C690B" w:rsidP="004C690B">
      <w:pPr>
        <w:jc w:val="both"/>
        <w:rPr>
          <w:rFonts w:eastAsia="Times New Roman"/>
        </w:rPr>
      </w:pPr>
      <w:r>
        <w:rPr>
          <w:rFonts w:eastAsia="Times New Roman"/>
        </w:rPr>
        <w:t xml:space="preserve">De leiding van </w:t>
      </w:r>
      <w:r w:rsidRPr="004C690B">
        <w:rPr>
          <w:rFonts w:eastAsia="Times New Roman"/>
          <w:b/>
          <w:bCs/>
          <w:color w:val="FF0000"/>
        </w:rPr>
        <w:t>[groepsnaam]</w:t>
      </w:r>
    </w:p>
    <w:sectPr w:rsidR="004C690B" w:rsidRPr="004C69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47691"/>
    <w:multiLevelType w:val="hybridMultilevel"/>
    <w:tmpl w:val="D1CAA79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6EB14D2"/>
    <w:multiLevelType w:val="multilevel"/>
    <w:tmpl w:val="ED68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D3340F"/>
    <w:multiLevelType w:val="hybridMultilevel"/>
    <w:tmpl w:val="79181EB6"/>
    <w:lvl w:ilvl="0" w:tplc="848A3870">
      <w:start w:val="4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8C"/>
    <w:rsid w:val="00157416"/>
    <w:rsid w:val="00311CAE"/>
    <w:rsid w:val="003B4B8E"/>
    <w:rsid w:val="003F4B53"/>
    <w:rsid w:val="004C690B"/>
    <w:rsid w:val="0062388C"/>
    <w:rsid w:val="00754671"/>
    <w:rsid w:val="00886639"/>
    <w:rsid w:val="008C07F2"/>
    <w:rsid w:val="00A62CF0"/>
    <w:rsid w:val="00BA6DA3"/>
    <w:rsid w:val="00C32D9E"/>
    <w:rsid w:val="00ED37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EBC48"/>
  <w15:chartTrackingRefBased/>
  <w15:docId w15:val="{11359636-E33C-4E08-B104-625A47CA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88C"/>
    <w:pPr>
      <w:ind w:left="720"/>
      <w:contextualSpacing/>
    </w:pPr>
  </w:style>
  <w:style w:type="paragraph" w:styleId="BalloonText">
    <w:name w:val="Balloon Text"/>
    <w:basedOn w:val="Normal"/>
    <w:link w:val="BalloonTextChar"/>
    <w:uiPriority w:val="99"/>
    <w:semiHidden/>
    <w:unhideWhenUsed/>
    <w:rsid w:val="00754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6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AB6F-E777-624A-9971-CCCBB61C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59</Words>
  <Characters>148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Verhegge</dc:creator>
  <cp:keywords/>
  <dc:description/>
  <cp:lastModifiedBy>Niels Coeleman</cp:lastModifiedBy>
  <cp:revision>4</cp:revision>
  <dcterms:created xsi:type="dcterms:W3CDTF">2020-03-19T10:36:00Z</dcterms:created>
  <dcterms:modified xsi:type="dcterms:W3CDTF">2020-03-20T08:57:00Z</dcterms:modified>
</cp:coreProperties>
</file>